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INTUL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INGGI ANAK BAK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91213646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104110015276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003046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6.0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INGGI ANAK BAK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91213646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4:10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ubaid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4:10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